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4B" w:rsidRDefault="00A0194B" w:rsidP="00A0194B">
      <w:pPr>
        <w:pStyle w:val="c"/>
      </w:pPr>
      <w:r>
        <w:rPr>
          <w:noProof/>
        </w:rPr>
        <w:drawing>
          <wp:inline distT="0" distB="0" distL="0" distR="0" wp14:anchorId="02D30884" wp14:editId="74FA7269">
            <wp:extent cx="8239125" cy="5943600"/>
            <wp:effectExtent l="0" t="0" r="9525" b="0"/>
            <wp:docPr id="27" name="Obraz 2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C7" w:rsidRPr="0039694A" w:rsidRDefault="00A0194B" w:rsidP="00A0194B">
      <w:pPr>
        <w:pStyle w:val="c"/>
      </w:pPr>
      <w:r>
        <w:rPr>
          <w:noProof/>
        </w:rPr>
        <w:lastRenderedPageBreak/>
        <w:drawing>
          <wp:inline distT="0" distB="0" distL="0" distR="0" wp14:anchorId="47042AC5" wp14:editId="05E9A575">
            <wp:extent cx="8210550" cy="5943600"/>
            <wp:effectExtent l="0" t="0" r="0" b="0"/>
            <wp:docPr id="26" name="Obraz 2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7C7" w:rsidRPr="0039694A" w:rsidSect="00A019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2" w:rsidRDefault="00F038F2" w:rsidP="00F119B7">
      <w:r>
        <w:separator/>
      </w:r>
    </w:p>
  </w:endnote>
  <w:endnote w:type="continuationSeparator" w:id="0">
    <w:p w:rsidR="00F038F2" w:rsidRDefault="00F038F2" w:rsidP="00F1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2" w:rsidRDefault="00F038F2" w:rsidP="00F119B7">
      <w:r>
        <w:separator/>
      </w:r>
    </w:p>
  </w:footnote>
  <w:footnote w:type="continuationSeparator" w:id="0">
    <w:p w:rsidR="00F038F2" w:rsidRDefault="00F038F2" w:rsidP="00F1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0501E"/>
    <w:multiLevelType w:val="hybridMultilevel"/>
    <w:tmpl w:val="B0900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44"/>
    <w:rsid w:val="00120547"/>
    <w:rsid w:val="00136044"/>
    <w:rsid w:val="001569DA"/>
    <w:rsid w:val="00331779"/>
    <w:rsid w:val="003503B7"/>
    <w:rsid w:val="00390596"/>
    <w:rsid w:val="0039694A"/>
    <w:rsid w:val="00407174"/>
    <w:rsid w:val="0044005F"/>
    <w:rsid w:val="00667812"/>
    <w:rsid w:val="009576ED"/>
    <w:rsid w:val="009C02D1"/>
    <w:rsid w:val="00A0194B"/>
    <w:rsid w:val="00AD652A"/>
    <w:rsid w:val="00C947C7"/>
    <w:rsid w:val="00EF3345"/>
    <w:rsid w:val="00F038F2"/>
    <w:rsid w:val="00F119B7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B7"/>
    <w:rPr>
      <w:vertAlign w:val="superscript"/>
    </w:rPr>
  </w:style>
  <w:style w:type="paragraph" w:customStyle="1" w:styleId="c">
    <w:name w:val="c"/>
    <w:basedOn w:val="Normalny"/>
    <w:rsid w:val="0033177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7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678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B7"/>
    <w:rPr>
      <w:vertAlign w:val="superscript"/>
    </w:rPr>
  </w:style>
  <w:style w:type="paragraph" w:customStyle="1" w:styleId="c">
    <w:name w:val="c"/>
    <w:basedOn w:val="Normalny"/>
    <w:rsid w:val="0033177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7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678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6951-F319-4D3B-8DFD-B3212BA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09:35:00Z</cp:lastPrinted>
  <dcterms:created xsi:type="dcterms:W3CDTF">2019-07-26T09:36:00Z</dcterms:created>
  <dcterms:modified xsi:type="dcterms:W3CDTF">2019-07-26T09:36:00Z</dcterms:modified>
</cp:coreProperties>
</file>